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FC1190" w14:textId="77777777" w:rsidR="009846E2" w:rsidRDefault="00672F63"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3AE88" wp14:editId="20BB7F8F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4343400" cy="571500"/>
                <wp:effectExtent l="0" t="0" r="0" b="12700"/>
                <wp:wrapSquare wrapText="bothSides"/>
                <wp:docPr id="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FF14D4" w14:textId="77777777" w:rsidR="00672F63" w:rsidRDefault="00672F63" w:rsidP="00672F63">
                            <w:pPr>
                              <w:rPr>
                                <w:b/>
                                <w:noProof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u w:val="single"/>
                              </w:rPr>
                              <w:t>Best Uses:</w:t>
                            </w:r>
                          </w:p>
                          <w:p w14:paraId="4FCEE6FA" w14:textId="77777777" w:rsidR="00672F63" w:rsidRDefault="00672F63" w:rsidP="00672F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agrams show importance of competitive </w:t>
                            </w:r>
                            <w:proofErr w:type="spellStart"/>
                            <w:r w:rsidR="00536E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icroecinomic</w:t>
                            </w:r>
                            <w:proofErr w:type="spellEnd"/>
                            <w:r w:rsidR="00536E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rkets</w:t>
                            </w:r>
                            <w:r w:rsidR="00536E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the need for government to regulate markets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Know these diagrams + know them well!</w:t>
                            </w:r>
                          </w:p>
                          <w:p w14:paraId="4F7FD61E" w14:textId="77777777" w:rsidR="00672F63" w:rsidRDefault="00672F63" w:rsidP="00672F63">
                            <w:pPr>
                              <w:pStyle w:val="ListParagraph"/>
                              <w:shd w:val="clear" w:color="auto" w:fill="D9D9D9" w:themeFill="background1" w:themeFillShade="D9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64619CE" w14:textId="77777777" w:rsidR="00672F63" w:rsidRDefault="00672F63" w:rsidP="00672F63">
                            <w:pPr>
                              <w:pStyle w:val="ListParagraph"/>
                              <w:shd w:val="clear" w:color="auto" w:fill="D9D9D9" w:themeFill="background1" w:themeFillShade="D9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0.95pt;margin-top:-62.95pt;width:342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" filled="f" stroked="f">
                <v:textbox>
                  <w:txbxContent>
                    <w:p w14:paraId="37FF14D4" w14:textId="77777777" w:rsidR="00672F63" w:rsidRDefault="00672F63" w:rsidP="00672F63">
                      <w:pPr>
                        <w:rPr>
                          <w:b/>
                          <w:noProof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u w:val="single"/>
                        </w:rPr>
                        <w:t>Best Uses:</w:t>
                      </w:r>
                    </w:p>
                    <w:p w14:paraId="4FCEE6FA" w14:textId="77777777" w:rsidR="00672F63" w:rsidRDefault="00672F63" w:rsidP="00672F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agrams show importance of competitive </w:t>
                      </w:r>
                      <w:proofErr w:type="spellStart"/>
                      <w:r w:rsidR="00536E1F">
                        <w:rPr>
                          <w:color w:val="000000" w:themeColor="text1"/>
                          <w:sz w:val="16"/>
                          <w:szCs w:val="16"/>
                        </w:rPr>
                        <w:t>microecinomic</w:t>
                      </w:r>
                      <w:proofErr w:type="spellEnd"/>
                      <w:r w:rsidR="00536E1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rkets</w:t>
                      </w:r>
                      <w:r w:rsidR="00536E1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the need for government to regulate markets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 Know these diagrams + know them well!</w:t>
                      </w:r>
                    </w:p>
                    <w:p w14:paraId="4F7FD61E" w14:textId="77777777" w:rsidR="00672F63" w:rsidRDefault="00672F63" w:rsidP="00672F63">
                      <w:pPr>
                        <w:pStyle w:val="ListParagraph"/>
                        <w:shd w:val="clear" w:color="auto" w:fill="D9D9D9" w:themeFill="background1" w:themeFillShade="D9"/>
                        <w:ind w:left="1080"/>
                        <w:rPr>
                          <w:b/>
                          <w:color w:val="000000" w:themeColor="text1"/>
                        </w:rPr>
                      </w:pPr>
                    </w:p>
                    <w:p w14:paraId="764619CE" w14:textId="77777777" w:rsidR="00672F63" w:rsidRDefault="00672F63" w:rsidP="00672F63">
                      <w:pPr>
                        <w:pStyle w:val="ListParagraph"/>
                        <w:shd w:val="clear" w:color="auto" w:fill="D9D9D9" w:themeFill="background1" w:themeFillShade="D9"/>
                        <w:ind w:left="108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95702" wp14:editId="6B2BBB3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38100" b="25400"/>
                <wp:wrapNone/>
                <wp:docPr id="5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E5DC" w14:textId="77777777" w:rsidR="005D4C22" w:rsidRPr="00672F63" w:rsidRDefault="005D4C2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2F63">
                              <w:rPr>
                                <w:sz w:val="16"/>
                                <w:szCs w:val="16"/>
                                <w:u w:val="single"/>
                              </w:rPr>
                              <w:t>4 prices + 4 quantities</w:t>
                            </w:r>
                            <w:r w:rsidR="00672F63" w:rsidRPr="00672F63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+ 4 different areas of consumer sur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margin-left:414pt;margin-top:0;width:9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" strokecolor="white">
                <v:textbox>
                  <w:txbxContent>
                    <w:p w:rsidR="005D4C22" w:rsidRPr="00672F63" w:rsidRDefault="005D4C2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672F63">
                        <w:rPr>
                          <w:sz w:val="16"/>
                          <w:szCs w:val="16"/>
                          <w:u w:val="single"/>
                        </w:rPr>
                        <w:t>4 prices + 4 quantities</w:t>
                      </w:r>
                      <w:r w:rsidR="00672F63" w:rsidRPr="00672F63">
                        <w:rPr>
                          <w:sz w:val="16"/>
                          <w:szCs w:val="16"/>
                          <w:u w:val="single"/>
                        </w:rPr>
                        <w:t xml:space="preserve"> + 4 different areas of consumer sur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B95458" wp14:editId="6BE56C16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4114800" cy="342900"/>
                <wp:effectExtent l="0" t="0" r="25400" b="381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B1E3" w14:textId="77777777" w:rsidR="00595688" w:rsidRPr="00672F63" w:rsidRDefault="00595688">
                            <w:pPr>
                              <w:rPr>
                                <w:u w:val="single"/>
                              </w:rPr>
                            </w:pPr>
                            <w:r w:rsidRPr="00672F63">
                              <w:rPr>
                                <w:u w:val="single"/>
                              </w:rPr>
                              <w:t>4 competitive models in the Long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71.95pt;margin-top:-17.95pt;width:324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" fillcolor="#f60">
                <v:textbox>
                  <w:txbxContent>
                    <w:p w14:paraId="4EDEB1E3" w14:textId="77777777" w:rsidR="00595688" w:rsidRPr="00672F63" w:rsidRDefault="00595688">
                      <w:pPr>
                        <w:rPr>
                          <w:u w:val="single"/>
                        </w:rPr>
                      </w:pPr>
                      <w:r w:rsidRPr="00672F63">
                        <w:rPr>
                          <w:u w:val="single"/>
                        </w:rPr>
                        <w:t>4 competitive models in the Long 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708A11" wp14:editId="076D949B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0" t="0" r="25400" b="2540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5A0F" w14:textId="77777777" w:rsidR="002549C1" w:rsidRPr="002549C1" w:rsidRDefault="002549C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="00672F63">
                              <w:t xml:space="preserve">  </w:t>
                            </w:r>
                            <w:r w:rsidR="00672F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D 14: firms in long r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70pt;margin-top:-44.95pt;width:3in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" fillcolor="lime">
                <v:textbox>
                  <w:txbxContent>
                    <w:p w:rsidR="002549C1" w:rsidRPr="002549C1" w:rsidRDefault="002549C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="00672F63">
                        <w:t xml:space="preserve">  </w:t>
                      </w:r>
                      <w:r w:rsidR="00672F63">
                        <w:rPr>
                          <w:b/>
                          <w:sz w:val="36"/>
                          <w:szCs w:val="36"/>
                        </w:rPr>
                        <w:t xml:space="preserve">ED 14: firms in long run 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ABD67" wp14:editId="7570C9A5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1714500" cy="1143000"/>
                <wp:effectExtent l="25400" t="25400" r="38100" b="50800"/>
                <wp:wrapNone/>
                <wp:docPr id="5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1143000"/>
                        </a:xfrm>
                        <a:prstGeom prst="line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pt" to="7in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" strokecolor="red" strokeweight="6pt"/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F4A5BF" wp14:editId="7E874BF4">
                <wp:simplePos x="0" y="0"/>
                <wp:positionH relativeFrom="column">
                  <wp:posOffset>-914400</wp:posOffset>
                </wp:positionH>
                <wp:positionV relativeFrom="paragraph">
                  <wp:posOffset>228600</wp:posOffset>
                </wp:positionV>
                <wp:extent cx="1828800" cy="571500"/>
                <wp:effectExtent l="0" t="0" r="12700" b="12700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D955" w14:textId="77777777" w:rsidR="00AA38B3" w:rsidRPr="00AA38B3" w:rsidRDefault="00AA38B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AA38B3">
                              <w:rPr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ono</w:t>
                            </w:r>
                            <w:r w:rsidR="00F16ADA">
                              <w:rPr>
                                <w:b/>
                                <w:sz w:val="52"/>
                                <w:szCs w:val="52"/>
                              </w:rPr>
                              <w:t>p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71.95pt;margin-top:18pt;width:2in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" strokecolor="white">
                <v:textbox>
                  <w:txbxContent>
                    <w:p w:rsidR="00AA38B3" w:rsidRPr="00AA38B3" w:rsidRDefault="00AA38B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AA38B3">
                        <w:rPr>
                          <w:b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ono</w:t>
                      </w:r>
                      <w:r w:rsidR="00F16ADA">
                        <w:rPr>
                          <w:b/>
                          <w:sz w:val="52"/>
                          <w:szCs w:val="52"/>
                        </w:rPr>
                        <w:t>poly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9B8FE" wp14:editId="03BAC1AB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0" cy="1485900"/>
                <wp:effectExtent l="25400" t="25400" r="38100" b="38100"/>
                <wp:wrapNone/>
                <wp:docPr id="4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8.95pt" to="5in,1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" strokeweight="3pt"/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464FC" wp14:editId="73C2E34C">
                <wp:simplePos x="0" y="0"/>
                <wp:positionH relativeFrom="column">
                  <wp:posOffset>4000500</wp:posOffset>
                </wp:positionH>
                <wp:positionV relativeFrom="paragraph">
                  <wp:posOffset>8229600</wp:posOffset>
                </wp:positionV>
                <wp:extent cx="1143000" cy="228600"/>
                <wp:effectExtent l="0" t="0" r="12700" b="12700"/>
                <wp:wrapNone/>
                <wp:docPr id="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7A5A" w14:textId="77777777" w:rsidR="00086227" w:rsidRPr="00086227" w:rsidRDefault="00086227" w:rsidP="00086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Q </w:t>
                            </w:r>
                            <w:proofErr w:type="gramStart"/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ma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6227">
                              <w:rPr>
                                <w:sz w:val="18"/>
                                <w:szCs w:val="18"/>
                              </w:rPr>
                              <w:t>Prof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15pt;margin-top:9in;width: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" strokecolor="white">
                <v:textbox>
                  <w:txbxContent>
                    <w:p w:rsidR="00086227" w:rsidRPr="00086227" w:rsidRDefault="00086227" w:rsidP="00086227">
                      <w:pPr>
                        <w:rPr>
                          <w:sz w:val="18"/>
                          <w:szCs w:val="18"/>
                        </w:rPr>
                      </w:pPr>
                      <w:r w:rsidRPr="00086227">
                        <w:rPr>
                          <w:sz w:val="18"/>
                          <w:szCs w:val="18"/>
                        </w:rPr>
                        <w:t xml:space="preserve">Q </w:t>
                      </w:r>
                      <w:proofErr w:type="gramStart"/>
                      <w:r w:rsidRPr="00086227">
                        <w:rPr>
                          <w:sz w:val="18"/>
                          <w:szCs w:val="18"/>
                        </w:rPr>
                        <w:t xml:space="preserve">max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6227">
                        <w:rPr>
                          <w:sz w:val="18"/>
                          <w:szCs w:val="18"/>
                        </w:rPr>
                        <w:t>Prof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6CCF4" wp14:editId="32416750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0" cy="1714500"/>
                <wp:effectExtent l="25400" t="25400" r="38100" b="38100"/>
                <wp:wrapNone/>
                <wp:docPr id="4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50pt" to="1in,5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" strokecolor="red" strokeweight="3pt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52428" wp14:editId="35E8DFEF">
                <wp:simplePos x="0" y="0"/>
                <wp:positionH relativeFrom="column">
                  <wp:posOffset>228600</wp:posOffset>
                </wp:positionH>
                <wp:positionV relativeFrom="paragraph">
                  <wp:posOffset>7429500</wp:posOffset>
                </wp:positionV>
                <wp:extent cx="1143000" cy="228600"/>
                <wp:effectExtent l="0" t="0" r="12700" b="12700"/>
                <wp:wrapNone/>
                <wp:docPr id="4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403A" w14:textId="77777777" w:rsidR="00086227" w:rsidRPr="00086227" w:rsidRDefault="00086227" w:rsidP="00086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Q </w:t>
                            </w:r>
                            <w:proofErr w:type="gramStart"/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ma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6227">
                              <w:rPr>
                                <w:sz w:val="18"/>
                                <w:szCs w:val="18"/>
                              </w:rPr>
                              <w:t>Prof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18pt;margin-top:585pt;width:9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" strokecolor="white">
                <v:textbox>
                  <w:txbxContent>
                    <w:p w:rsidR="00086227" w:rsidRPr="00086227" w:rsidRDefault="00086227" w:rsidP="00086227">
                      <w:pPr>
                        <w:rPr>
                          <w:sz w:val="18"/>
                          <w:szCs w:val="18"/>
                        </w:rPr>
                      </w:pPr>
                      <w:r w:rsidRPr="00086227">
                        <w:rPr>
                          <w:sz w:val="18"/>
                          <w:szCs w:val="18"/>
                        </w:rPr>
                        <w:t xml:space="preserve">Q </w:t>
                      </w:r>
                      <w:proofErr w:type="gramStart"/>
                      <w:r w:rsidRPr="00086227">
                        <w:rPr>
                          <w:sz w:val="18"/>
                          <w:szCs w:val="18"/>
                        </w:rPr>
                        <w:t xml:space="preserve">max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6227">
                        <w:rPr>
                          <w:sz w:val="18"/>
                          <w:szCs w:val="18"/>
                        </w:rPr>
                        <w:t>Prof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39FA7" wp14:editId="54709C9D">
                <wp:simplePos x="0" y="0"/>
                <wp:positionH relativeFrom="column">
                  <wp:posOffset>4229100</wp:posOffset>
                </wp:positionH>
                <wp:positionV relativeFrom="paragraph">
                  <wp:posOffset>4914900</wp:posOffset>
                </wp:positionV>
                <wp:extent cx="1143000" cy="228600"/>
                <wp:effectExtent l="0" t="0" r="12700" b="12700"/>
                <wp:wrapNone/>
                <wp:docPr id="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FE04" w14:textId="77777777" w:rsidR="00086227" w:rsidRPr="00086227" w:rsidRDefault="00086227" w:rsidP="00086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Q </w:t>
                            </w:r>
                            <w:proofErr w:type="gramStart"/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ma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6227">
                              <w:rPr>
                                <w:sz w:val="18"/>
                                <w:szCs w:val="18"/>
                              </w:rPr>
                              <w:t>Prof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333pt;margin-top:387pt;width:9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" strokecolor="white">
                <v:textbox>
                  <w:txbxContent>
                    <w:p w:rsidR="00086227" w:rsidRPr="00086227" w:rsidRDefault="00086227" w:rsidP="00086227">
                      <w:pPr>
                        <w:rPr>
                          <w:sz w:val="18"/>
                          <w:szCs w:val="18"/>
                        </w:rPr>
                      </w:pPr>
                      <w:r w:rsidRPr="00086227">
                        <w:rPr>
                          <w:sz w:val="18"/>
                          <w:szCs w:val="18"/>
                        </w:rPr>
                        <w:t xml:space="preserve">Q </w:t>
                      </w:r>
                      <w:proofErr w:type="gramStart"/>
                      <w:r w:rsidRPr="00086227">
                        <w:rPr>
                          <w:sz w:val="18"/>
                          <w:szCs w:val="18"/>
                        </w:rPr>
                        <w:t xml:space="preserve">max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6227">
                        <w:rPr>
                          <w:sz w:val="18"/>
                          <w:szCs w:val="18"/>
                        </w:rPr>
                        <w:t>Prof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350FCB" wp14:editId="31ABDA01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0" cy="2057400"/>
                <wp:effectExtent l="38100" t="38100" r="50800" b="50800"/>
                <wp:wrapNone/>
                <wp:docPr id="4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126pt" to="-44.95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" strokeweight="4.5pt"/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D72A90" wp14:editId="618893C1">
                <wp:simplePos x="0" y="0"/>
                <wp:positionH relativeFrom="column">
                  <wp:posOffset>-571500</wp:posOffset>
                </wp:positionH>
                <wp:positionV relativeFrom="paragraph">
                  <wp:posOffset>3657600</wp:posOffset>
                </wp:positionV>
                <wp:extent cx="2286000" cy="0"/>
                <wp:effectExtent l="38100" t="38100" r="50800" b="50800"/>
                <wp:wrapNone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4in" to="135.05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" strokeweight="4.5pt"/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92ADB" wp14:editId="420DE1EF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0</wp:posOffset>
                </wp:positionV>
                <wp:extent cx="1143000" cy="228600"/>
                <wp:effectExtent l="0" t="0" r="12700" b="1270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641B" w14:textId="77777777" w:rsidR="00086227" w:rsidRPr="00086227" w:rsidRDefault="00086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Q </w:t>
                            </w:r>
                            <w:proofErr w:type="gramStart"/>
                            <w:r w:rsidRPr="00086227">
                              <w:rPr>
                                <w:sz w:val="18"/>
                                <w:szCs w:val="18"/>
                              </w:rPr>
                              <w:t xml:space="preserve">ma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6227">
                              <w:rPr>
                                <w:sz w:val="18"/>
                                <w:szCs w:val="18"/>
                              </w:rPr>
                              <w:t>Prof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-8.95pt;margin-top:297pt;width:9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" strokecolor="white">
                <v:textbox>
                  <w:txbxContent>
                    <w:p w:rsidR="00086227" w:rsidRPr="00086227" w:rsidRDefault="00086227">
                      <w:pPr>
                        <w:rPr>
                          <w:sz w:val="18"/>
                          <w:szCs w:val="18"/>
                        </w:rPr>
                      </w:pPr>
                      <w:r w:rsidRPr="00086227">
                        <w:rPr>
                          <w:sz w:val="18"/>
                          <w:szCs w:val="18"/>
                        </w:rPr>
                        <w:t xml:space="preserve">Q </w:t>
                      </w:r>
                      <w:proofErr w:type="gramStart"/>
                      <w:r w:rsidRPr="00086227">
                        <w:rPr>
                          <w:sz w:val="18"/>
                          <w:szCs w:val="18"/>
                        </w:rPr>
                        <w:t xml:space="preserve">max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6227">
                        <w:rPr>
                          <w:sz w:val="18"/>
                          <w:szCs w:val="18"/>
                        </w:rPr>
                        <w:t>Prof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16784" wp14:editId="300CF6B1">
                <wp:simplePos x="0" y="0"/>
                <wp:positionH relativeFrom="column">
                  <wp:posOffset>2743200</wp:posOffset>
                </wp:positionH>
                <wp:positionV relativeFrom="paragraph">
                  <wp:posOffset>6743700</wp:posOffset>
                </wp:positionV>
                <wp:extent cx="457200" cy="342900"/>
                <wp:effectExtent l="0" t="0" r="12700" b="12700"/>
                <wp:wrapNone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83F1" w14:textId="77777777" w:rsid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227">
                              <w:rPr>
                                <w:sz w:val="16"/>
                                <w:szCs w:val="16"/>
                              </w:rPr>
                              <w:t xml:space="preserve">Price </w:t>
                            </w:r>
                          </w:p>
                          <w:p w14:paraId="3ADAB6B4" w14:textId="77777777" w:rsidR="00086227" w:rsidRP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3in;margin-top:53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" strokecolor="white">
                <v:textbox>
                  <w:txbxContent>
                    <w:p w:rsid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  <w:r w:rsidRPr="00086227">
                        <w:rPr>
                          <w:sz w:val="16"/>
                          <w:szCs w:val="16"/>
                        </w:rPr>
                        <w:t xml:space="preserve">Price </w:t>
                      </w:r>
                    </w:p>
                    <w:p w:rsidR="00086227" w:rsidRP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09F91" wp14:editId="21D67184">
                <wp:simplePos x="0" y="0"/>
                <wp:positionH relativeFrom="column">
                  <wp:posOffset>-1143000</wp:posOffset>
                </wp:positionH>
                <wp:positionV relativeFrom="paragraph">
                  <wp:posOffset>5486400</wp:posOffset>
                </wp:positionV>
                <wp:extent cx="571500" cy="685800"/>
                <wp:effectExtent l="0" t="0" r="12700" b="1270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9670" w14:textId="77777777" w:rsidR="00086227" w:rsidRP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227">
                              <w:rPr>
                                <w:sz w:val="16"/>
                                <w:szCs w:val="16"/>
                              </w:rPr>
                              <w:t xml:space="preserve">Pr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…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t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-89.95pt;margin-top:6in;width:4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" strokecolor="white">
                <v:textbox>
                  <w:txbxContent>
                    <w:p w:rsidR="00086227" w:rsidRP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  <w:r w:rsidRPr="00086227">
                        <w:rPr>
                          <w:sz w:val="16"/>
                          <w:szCs w:val="16"/>
                        </w:rPr>
                        <w:t xml:space="preserve">Price </w:t>
                      </w:r>
                      <w:r>
                        <w:rPr>
                          <w:sz w:val="16"/>
                          <w:szCs w:val="16"/>
                        </w:rPr>
                        <w:t>M…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A7E6" wp14:editId="7EAEFF50">
                <wp:simplePos x="0" y="0"/>
                <wp:positionH relativeFrom="column">
                  <wp:posOffset>3086100</wp:posOffset>
                </wp:positionH>
                <wp:positionV relativeFrom="paragraph">
                  <wp:posOffset>3200400</wp:posOffset>
                </wp:positionV>
                <wp:extent cx="457200" cy="571500"/>
                <wp:effectExtent l="0" t="0" r="12700" b="12700"/>
                <wp:wrapNone/>
                <wp:docPr id="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70F" w14:textId="77777777" w:rsid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4AA9E" w14:textId="77777777" w:rsidR="00086227" w:rsidRP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227">
                              <w:rPr>
                                <w:sz w:val="16"/>
                                <w:szCs w:val="16"/>
                              </w:rPr>
                              <w:t xml:space="preserve">Pri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margin-left:243pt;margin-top:252pt;width:3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" strokecolor="white">
                <v:textbox>
                  <w:txbxContent>
                    <w:p w:rsid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6227" w:rsidRP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  <w:r w:rsidRPr="00086227">
                        <w:rPr>
                          <w:sz w:val="16"/>
                          <w:szCs w:val="16"/>
                        </w:rPr>
                        <w:t xml:space="preserve">Pric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l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59B52" wp14:editId="12A46AFD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0</wp:posOffset>
                </wp:positionV>
                <wp:extent cx="457200" cy="342900"/>
                <wp:effectExtent l="0" t="0" r="12700" b="12700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C044" w14:textId="77777777" w:rsidR="00086227" w:rsidRPr="00086227" w:rsidRDefault="00086227" w:rsidP="00086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227">
                              <w:rPr>
                                <w:sz w:val="16"/>
                                <w:szCs w:val="16"/>
                              </w:rPr>
                              <w:t xml:space="preserve">Pr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-89.95pt;margin-top:2in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" strokecolor="white">
                <v:textbox>
                  <w:txbxContent>
                    <w:p w:rsidR="00086227" w:rsidRPr="00086227" w:rsidRDefault="00086227" w:rsidP="00086227">
                      <w:pPr>
                        <w:rPr>
                          <w:sz w:val="16"/>
                          <w:szCs w:val="16"/>
                        </w:rPr>
                      </w:pPr>
                      <w:r w:rsidRPr="00086227">
                        <w:rPr>
                          <w:sz w:val="16"/>
                          <w:szCs w:val="16"/>
                        </w:rPr>
                        <w:t xml:space="preserve">Price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9295A" wp14:editId="1CA43970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0</wp:posOffset>
                </wp:positionV>
                <wp:extent cx="1371600" cy="0"/>
                <wp:effectExtent l="25400" t="25400" r="38100" b="38100"/>
                <wp:wrapNone/>
                <wp:docPr id="3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450pt" to="72.0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" strokecolor="red" strokeweight="3pt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C4C10" wp14:editId="1B3EDB81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0</wp:posOffset>
                </wp:positionV>
                <wp:extent cx="1143000" cy="0"/>
                <wp:effectExtent l="25400" t="25400" r="38100" b="38100"/>
                <wp:wrapNone/>
                <wp:docPr id="3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79pt" to="369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" strokecolor="red" strokeweight="2.25pt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77A799" wp14:editId="6A657A36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1143000" cy="800100"/>
                <wp:effectExtent l="38100" t="38100" r="63500" b="12700"/>
                <wp:wrapNone/>
                <wp:docPr id="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custGeom>
                          <a:avLst/>
                          <a:gdLst>
                            <a:gd name="T0" fmla="*/ 0 w 1620"/>
                            <a:gd name="T1" fmla="*/ 360 h 1260"/>
                            <a:gd name="T2" fmla="*/ 180 w 1620"/>
                            <a:gd name="T3" fmla="*/ 1080 h 1260"/>
                            <a:gd name="T4" fmla="*/ 720 w 1620"/>
                            <a:gd name="T5" fmla="*/ 1080 h 1260"/>
                            <a:gd name="T6" fmla="*/ 1620 w 1620"/>
                            <a:gd name="T7" fmla="*/ 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1260">
                              <a:moveTo>
                                <a:pt x="0" y="360"/>
                              </a:moveTo>
                              <a:cubicBezTo>
                                <a:pt x="30" y="660"/>
                                <a:pt x="60" y="960"/>
                                <a:pt x="180" y="1080"/>
                              </a:cubicBezTo>
                              <a:cubicBezTo>
                                <a:pt x="300" y="1200"/>
                                <a:pt x="480" y="1260"/>
                                <a:pt x="720" y="1080"/>
                              </a:cubicBezTo>
                              <a:cubicBezTo>
                                <a:pt x="960" y="900"/>
                                <a:pt x="1470" y="180"/>
                                <a:pt x="1620" y="0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7pt;margin-top:153pt;width:90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" path="m0,360c30,660,60,960,180,1080,300,1200,480,1260,720,1080,960,900,1470,180,1620,0e" filled="f" strokecolor="green" strokeweight="4.5pt">
                <v:path arrowok="t" o:connecttype="custom" o:connectlocs="0,228600;127000,685800;508000,685800;1143000,0" o:connectangles="0,0,0,0"/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E5D75" wp14:editId="0C24244E">
                <wp:simplePos x="0" y="0"/>
                <wp:positionH relativeFrom="column">
                  <wp:posOffset>-571500</wp:posOffset>
                </wp:positionH>
                <wp:positionV relativeFrom="paragraph">
                  <wp:posOffset>2057400</wp:posOffset>
                </wp:positionV>
                <wp:extent cx="1028700" cy="0"/>
                <wp:effectExtent l="25400" t="25400" r="38100" b="38100"/>
                <wp:wrapNone/>
                <wp:docPr id="3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162pt" to="36.05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" strokecolor="red" strokeweight="2.25pt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6CCC" wp14:editId="2307AB3F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0" cy="1714500"/>
                <wp:effectExtent l="25400" t="25400" r="38100" b="38100"/>
                <wp:wrapNone/>
                <wp:docPr id="3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62pt" to="36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" strokecolor="red" strokeweight="1.5pt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416141" wp14:editId="7F3D04DA">
                <wp:simplePos x="0" y="0"/>
                <wp:positionH relativeFrom="column">
                  <wp:posOffset>3086100</wp:posOffset>
                </wp:positionH>
                <wp:positionV relativeFrom="paragraph">
                  <wp:posOffset>5029200</wp:posOffset>
                </wp:positionV>
                <wp:extent cx="1600200" cy="571500"/>
                <wp:effectExtent l="0" t="0" r="12700" b="1270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2946" w14:textId="77777777" w:rsidR="00AA38B3" w:rsidRPr="00AA38B3" w:rsidRDefault="00AA38B3" w:rsidP="00AA38B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43pt;margin-top:396pt;width:126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" strokecolor="white">
                <v:textbox>
                  <w:txbxContent>
                    <w:p w:rsidR="00AA38B3" w:rsidRPr="00AA38B3" w:rsidRDefault="00AA38B3" w:rsidP="00AA38B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PC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F02457" wp14:editId="31AF1544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1600200" cy="571500"/>
                <wp:effectExtent l="0" t="0" r="12700" b="1270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9469" w14:textId="77777777" w:rsidR="00AA38B3" w:rsidRPr="00AA38B3" w:rsidRDefault="00AA38B3" w:rsidP="00AA38B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AA38B3">
                              <w:rPr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..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isti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26.95pt;margin-top:306pt;width:126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" strokecolor="white">
                <v:textbox>
                  <w:txbxContent>
                    <w:p w:rsidR="00AA38B3" w:rsidRPr="00AA38B3" w:rsidRDefault="00AA38B3" w:rsidP="00AA38B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AA38B3">
                        <w:rPr>
                          <w:b/>
                          <w:sz w:val="52"/>
                          <w:szCs w:val="52"/>
                        </w:rPr>
                        <w:t>M</w:t>
                      </w:r>
                      <w:proofErr w:type="gramStart"/>
                      <w:r>
                        <w:rPr>
                          <w:b/>
                          <w:sz w:val="52"/>
                          <w:szCs w:val="52"/>
                        </w:rPr>
                        <w:t>..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isti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FAE9E" wp14:editId="4E6A9FDD">
                <wp:simplePos x="0" y="0"/>
                <wp:positionH relativeFrom="column">
                  <wp:posOffset>2857500</wp:posOffset>
                </wp:positionH>
                <wp:positionV relativeFrom="paragraph">
                  <wp:posOffset>5486400</wp:posOffset>
                </wp:positionV>
                <wp:extent cx="3657600" cy="457200"/>
                <wp:effectExtent l="0" t="0" r="12700" b="12700"/>
                <wp:wrapNone/>
                <wp:docPr id="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3A5" w14:textId="77777777" w:rsidR="00F16ADA" w:rsidRPr="005238BE" w:rsidRDefault="00F16ADA" w:rsidP="00F16AD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D: Equilibrium for Perfect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Competition  in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the 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margin-left:225pt;margin-top:6in;width:4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">
                <v:textbox>
                  <w:txbxContent>
                    <w:p w:rsidR="00F16ADA" w:rsidRPr="005238BE" w:rsidRDefault="00F16ADA" w:rsidP="00F16AD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D: Equilibrium for Perfect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Competition  in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the L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3D187" wp14:editId="3B0A05A1">
                <wp:simplePos x="0" y="0"/>
                <wp:positionH relativeFrom="column">
                  <wp:posOffset>-1028700</wp:posOffset>
                </wp:positionH>
                <wp:positionV relativeFrom="paragraph">
                  <wp:posOffset>4343400</wp:posOffset>
                </wp:positionV>
                <wp:extent cx="3429000" cy="457200"/>
                <wp:effectExtent l="0" t="0" r="12700" b="1270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C37E" w14:textId="77777777" w:rsidR="00036CBA" w:rsidRPr="005238BE" w:rsidRDefault="00036CBA" w:rsidP="00036C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C: Equilibrium fo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Monopolisitc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 in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16ADA">
                              <w:rPr>
                                <w:b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margin-left:-80.95pt;margin-top:342pt;width:27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">
                <v:textbox>
                  <w:txbxContent>
                    <w:p w:rsidR="00036CBA" w:rsidRPr="005238BE" w:rsidRDefault="00036CBA" w:rsidP="00036C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C: Equilibrium for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</w:rPr>
                        <w:t>Monopolisitc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 in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F16ADA">
                        <w:rPr>
                          <w:b/>
                          <w:color w:val="FF0000"/>
                        </w:rP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>L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6C663" wp14:editId="6F756FB8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0</wp:posOffset>
                </wp:positionV>
                <wp:extent cx="3543300" cy="457200"/>
                <wp:effectExtent l="0" t="0" r="12700" b="1270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48D7" w14:textId="77777777" w:rsidR="00036CBA" w:rsidRPr="005238BE" w:rsidRDefault="00036CBA" w:rsidP="00036C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B: Equilibrium for oligopoly in SR and 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3in;margin-top:135pt;width:27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">
                <v:textbox>
                  <w:txbxContent>
                    <w:p w:rsidR="00036CBA" w:rsidRPr="005238BE" w:rsidRDefault="00036CBA" w:rsidP="00036C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B: Equilibrium for oligopoly in SR and L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4BE90C" wp14:editId="063826F0">
                <wp:simplePos x="0" y="0"/>
                <wp:positionH relativeFrom="column">
                  <wp:posOffset>-1028700</wp:posOffset>
                </wp:positionH>
                <wp:positionV relativeFrom="paragraph">
                  <wp:posOffset>685800</wp:posOffset>
                </wp:positionV>
                <wp:extent cx="3314700" cy="457200"/>
                <wp:effectExtent l="0" t="0" r="12700" b="1270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6939" w14:textId="77777777" w:rsidR="005238BE" w:rsidRPr="005238BE" w:rsidRDefault="005238BE" w:rsidP="005238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="00667888">
                              <w:rPr>
                                <w:b/>
                                <w:color w:val="FF0000"/>
                              </w:rPr>
                              <w:t>A: Equilibrium for Monopoly in SR and 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margin-left:-80.95pt;margin-top:54pt;width:26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">
                <v:textbox>
                  <w:txbxContent>
                    <w:p w14:paraId="0DBF6939" w14:textId="77777777" w:rsidR="005238BE" w:rsidRPr="005238BE" w:rsidRDefault="005238BE" w:rsidP="005238B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</w:t>
                      </w:r>
                      <w:r w:rsidR="00667888">
                        <w:rPr>
                          <w:b/>
                          <w:color w:val="FF0000"/>
                        </w:rPr>
                        <w:t>A: Equilibrium for Monopoly in SR and L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A73CB" wp14:editId="64790BD5">
                <wp:simplePos x="0" y="0"/>
                <wp:positionH relativeFrom="column">
                  <wp:posOffset>-1028700</wp:posOffset>
                </wp:positionH>
                <wp:positionV relativeFrom="paragraph">
                  <wp:posOffset>4457700</wp:posOffset>
                </wp:positionV>
                <wp:extent cx="800100" cy="342900"/>
                <wp:effectExtent l="0" t="0" r="12700" b="1270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41A5" w14:textId="77777777" w:rsidR="00667888" w:rsidRPr="005238BE" w:rsidRDefault="00667888" w:rsidP="0066788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-80.95pt;margin-top:351pt;width:6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">
                <v:textbox>
                  <w:txbxContent>
                    <w:p w:rsidR="00667888" w:rsidRPr="005238BE" w:rsidRDefault="00667888" w:rsidP="0066788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B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C7E976" wp14:editId="1A5409BE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</wp:posOffset>
                </wp:positionV>
                <wp:extent cx="914400" cy="342900"/>
                <wp:effectExtent l="0" t="0" r="12700" b="1270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D6E9" w14:textId="77777777" w:rsidR="005238BE" w:rsidRDefault="005238BE" w:rsidP="005238BE"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-44.95pt;margin-top:54pt;width:1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" strokecolor="white">
                <v:textbox>
                  <w:txbxContent>
                    <w:p w:rsidR="005238BE" w:rsidRDefault="005238BE" w:rsidP="005238BE"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068881" wp14:editId="06AF8579">
                <wp:simplePos x="0" y="0"/>
                <wp:positionH relativeFrom="column">
                  <wp:posOffset>1371600</wp:posOffset>
                </wp:positionH>
                <wp:positionV relativeFrom="paragraph">
                  <wp:posOffset>3886200</wp:posOffset>
                </wp:positionV>
                <wp:extent cx="914400" cy="342900"/>
                <wp:effectExtent l="0" t="0" r="12700" b="1270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DED9" w14:textId="77777777" w:rsidR="005238BE" w:rsidRDefault="005238BE" w:rsidP="005238BE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108pt;margin-top:306pt;width:1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" strokecolor="white">
                <v:textbox>
                  <w:txbxContent>
                    <w:p w:rsidR="005238BE" w:rsidRDefault="005238BE" w:rsidP="005238BE"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A026CF" wp14:editId="18FDA15A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0</wp:posOffset>
                </wp:positionV>
                <wp:extent cx="914400" cy="342900"/>
                <wp:effectExtent l="0" t="0" r="12700" b="1270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A8C7" w14:textId="77777777" w:rsidR="005238BE" w:rsidRDefault="005238BE">
                            <w:r>
                              <w:t>Price</w:t>
                            </w:r>
                            <w:r w:rsidR="0008622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-80.95pt;margin-top:90pt;width:1in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" strokecolor="white">
                <v:textbox>
                  <w:txbxContent>
                    <w:p w:rsidR="005238BE" w:rsidRDefault="005238BE">
                      <w:r>
                        <w:t>Price</w:t>
                      </w:r>
                      <w:r w:rsidR="0008622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23BE7B" wp14:editId="574F44C8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0</wp:posOffset>
                </wp:positionV>
                <wp:extent cx="457200" cy="342900"/>
                <wp:effectExtent l="0" t="0" r="12700" b="1270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EC9A" w14:textId="77777777" w:rsidR="005238BE" w:rsidRDefault="005238BE" w:rsidP="005238BE">
                            <w: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45pt;margin-top:99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" strokecolor="white">
                <v:textbox>
                  <w:txbxContent>
                    <w:p w:rsidR="005238BE" w:rsidRDefault="005238BE" w:rsidP="005238BE">
                      <w: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0E8D2B" wp14:editId="244A5C4D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0</wp:posOffset>
                </wp:positionV>
                <wp:extent cx="457200" cy="342900"/>
                <wp:effectExtent l="0" t="0" r="12700" b="1270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A25E" w14:textId="77777777" w:rsidR="005238BE" w:rsidRDefault="005238BE" w:rsidP="005238BE">
                            <w: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-35.95pt;margin-top:135pt;width:3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" strokecolor="white">
                <v:textbox>
                  <w:txbxContent>
                    <w:p w:rsidR="005238BE" w:rsidRDefault="005238BE" w:rsidP="005238BE">
                      <w: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C3B9DB" wp14:editId="16BDF62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457200" cy="342900"/>
                <wp:effectExtent l="0" t="0" r="12700" b="1270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E0A8" w14:textId="77777777" w:rsidR="005238BE" w:rsidRDefault="005238BE" w:rsidP="005238BE">
                            <w: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117pt;margin-top:126pt;width:36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" strokecolor="white">
                <v:textbox>
                  <w:txbxContent>
                    <w:p w:rsidR="005238BE" w:rsidRDefault="005238BE" w:rsidP="005238BE">
                      <w: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98153A" wp14:editId="3572FF41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457200" cy="342900"/>
                <wp:effectExtent l="0" t="0" r="12700" b="1270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341" w14:textId="77777777" w:rsidR="005238BE" w:rsidRDefault="005238BE">
                            <w: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margin-left:0;margin-top:117pt;width:3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" strokecolor="white">
                <v:textbox>
                  <w:txbxContent>
                    <w:p w:rsidR="005238BE" w:rsidRDefault="005238BE">
                      <w: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B72866" wp14:editId="689584F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85800" cy="1733550"/>
                <wp:effectExtent l="25400" t="25400" r="50800" b="0"/>
                <wp:wrapNone/>
                <wp:docPr id="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custGeom>
                          <a:avLst/>
                          <a:gdLst>
                            <a:gd name="T0" fmla="*/ 0 w 1080"/>
                            <a:gd name="T1" fmla="*/ 2340 h 2730"/>
                            <a:gd name="T2" fmla="*/ 720 w 1080"/>
                            <a:gd name="T3" fmla="*/ 2340 h 2730"/>
                            <a:gd name="T4" fmla="*/ 1080 w 1080"/>
                            <a:gd name="T5" fmla="*/ 0 h 2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2730">
                              <a:moveTo>
                                <a:pt x="0" y="2340"/>
                              </a:moveTo>
                              <a:cubicBezTo>
                                <a:pt x="270" y="2535"/>
                                <a:pt x="540" y="2730"/>
                                <a:pt x="720" y="2340"/>
                              </a:cubicBezTo>
                              <a:cubicBezTo>
                                <a:pt x="900" y="1950"/>
                                <a:pt x="1020" y="3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0;margin-top:126pt;width:54pt;height:13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2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" path="m0,2340c270,2535,540,2730,720,2340,900,1950,1020,390,1080,0e" filled="f" strokecolor="green" strokeweight="2.25pt">
                <v:path arrowok="t" o:connecttype="custom" o:connectlocs="0,1485900;457200,1485900;685800,0" o:connectangles="0,0,0"/>
              </v:shap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1B664D" wp14:editId="75307EFF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914400" cy="1714500"/>
                <wp:effectExtent l="25400" t="25400" r="38100" b="38100"/>
                <wp:wrapNone/>
                <wp:docPr id="1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714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3pt" to="1in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" strokecolor="#36f" strokeweight="3pt"/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84F379" wp14:editId="677D4617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1714500" cy="1600200"/>
                <wp:effectExtent l="38100" t="38100" r="50800" b="50800"/>
                <wp:wrapNone/>
                <wp:docPr id="1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1600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3pt" to="162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" strokecolor="blue" strokeweight="4.5pt"/>
            </w:pict>
          </mc:Fallback>
        </mc:AlternateContent>
      </w:r>
      <w:r w:rsidR="00536E1F">
        <w:rPr>
          <w:noProof/>
        </w:rPr>
        <w:pict w14:anchorId="4BF6D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90pt;margin-top:5in;width:279pt;height:228.25pt;z-index:251634688;mso-position-horizontal-relative:text;mso-position-vertical-relative:text">
            <v:imagedata r:id="rId7" o:title=""/>
            <v:textbox style="mso-next-textbox:#_x0000_s1032"/>
            <w10:wrap type="topAndBottom"/>
          </v:shape>
          <o:OLEObject Type="Embed" ProgID="MSDraw.1.01" ShapeID="_x0000_s1032" DrawAspect="Content" ObjectID="_1363007576" r:id="rId8"/>
        </w:pict>
      </w:r>
      <w:r w:rsidR="00536E1F">
        <w:rPr>
          <w:noProof/>
        </w:rPr>
        <w:pict w14:anchorId="57CCCE3C">
          <v:shape id="_x0000_s1027" type="#_x0000_t75" style="position:absolute;margin-left:198pt;margin-top:450pt;width:324pt;height:207pt;z-index:251629568;mso-position-horizontal-relative:text;mso-position-vertical-relative:text">
            <v:imagedata r:id="rId9" o:title=""/>
            <v:textbox style="mso-next-textbox:#_x0000_s1027"/>
            <w10:wrap type="topAndBottom"/>
          </v:shape>
          <o:OLEObject Type="Embed" ProgID="MSDraw.1.01" ShapeID="_x0000_s1027" DrawAspect="Content" ObjectID="_1363007577" r:id="rId10"/>
        </w:pict>
      </w:r>
      <w:r w:rsidR="00536E1F">
        <w:rPr>
          <w:noProof/>
        </w:rPr>
        <w:pict w14:anchorId="6710B281">
          <v:shape id="_x0000_s1031" type="#_x0000_t75" style="position:absolute;margin-left:207pt;margin-top:153pt;width:297pt;height:291.8pt;z-index:251633664;mso-position-horizontal-relative:text;mso-position-vertical-relative:text">
            <v:imagedata r:id="rId11" o:title=""/>
            <v:textbox style="mso-next-textbox:#_x0000_s1031"/>
            <w10:wrap type="topAndBottom"/>
          </v:shape>
          <o:OLEObject Type="Embed" ProgID="MSDraw.1.01" ShapeID="_x0000_s1031" DrawAspect="Content" ObjectID="_1363007578" r:id="rId12"/>
        </w:pic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9CEF7C" wp14:editId="4D9C1BBF">
                <wp:simplePos x="0" y="0"/>
                <wp:positionH relativeFrom="column">
                  <wp:posOffset>1257300</wp:posOffset>
                </wp:positionH>
                <wp:positionV relativeFrom="paragraph">
                  <wp:posOffset>8343900</wp:posOffset>
                </wp:positionV>
                <wp:extent cx="2628900" cy="457200"/>
                <wp:effectExtent l="0" t="0" r="1270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5A54" w14:textId="77777777" w:rsidR="00E53350" w:rsidRPr="00D00FC9" w:rsidRDefault="00E53350" w:rsidP="00E53350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ow price</w:t>
                            </w:r>
                            <w:r w:rsidR="00D00FC9"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high 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99pt;margin-top:657pt;width:207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" fillcolor="green">
                <v:textbox>
                  <w:txbxContent>
                    <w:p w:rsidR="00E53350" w:rsidRPr="00D00FC9" w:rsidRDefault="00E53350" w:rsidP="00E53350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>Low price</w:t>
                      </w:r>
                      <w:r w:rsidR="00D00FC9"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</w:t>
                      </w:r>
                      <w:r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high efficiency</w:t>
                      </w:r>
                    </w:p>
                  </w:txbxContent>
                </v:textbox>
              </v:shape>
            </w:pict>
          </mc:Fallback>
        </mc:AlternateContent>
      </w:r>
      <w:r w:rsidR="005D4C22" w:rsidRPr="005D4C22">
        <w:t xml:space="preserve">                                                                                                                    </w:t>
      </w:r>
    </w:p>
    <w:p w14:paraId="4F3A9096" w14:textId="77777777" w:rsidR="002578E2" w:rsidRPr="005D4C22" w:rsidRDefault="00536E1F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E154F6" wp14:editId="778554C1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2971800" cy="342900"/>
                <wp:effectExtent l="0" t="0" r="25400" b="3810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BE9B" w14:textId="77777777" w:rsidR="00E53350" w:rsidRPr="00D00FC9" w:rsidRDefault="00E53350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igh price </w:t>
                            </w:r>
                            <w:r w:rsidR="00D00FC9"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00FC9"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0F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ow 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90pt;margin-top:4.2pt;width:234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" fillcolor="red">
                <v:textbox>
                  <w:txbxContent>
                    <w:p w14:paraId="5795BE9B" w14:textId="77777777" w:rsidR="00E53350" w:rsidRPr="00D00FC9" w:rsidRDefault="00E53350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High price </w:t>
                      </w:r>
                      <w:r w:rsidR="00D00FC9"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</w:t>
                      </w:r>
                      <w:r w:rsidR="00D00FC9"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D00FC9">
                        <w:rPr>
                          <w:b/>
                          <w:color w:val="FFFFFF"/>
                          <w:sz w:val="28"/>
                          <w:szCs w:val="28"/>
                        </w:rPr>
                        <w:t>low efficiency</w:t>
                      </w:r>
                    </w:p>
                  </w:txbxContent>
                </v:textbox>
              </v:shape>
            </w:pict>
          </mc:Fallback>
        </mc:AlternateContent>
      </w:r>
      <w:r w:rsidR="00672F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165D3" wp14:editId="237C3748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228600" cy="0"/>
                <wp:effectExtent l="0" t="0" r="25400" b="25400"/>
                <wp:wrapNone/>
                <wp:docPr id="5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2pt" to="378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">
                <v:stroke dashstyle="1 1"/>
              </v:line>
            </w:pict>
          </mc:Fallback>
        </mc:AlternateContent>
      </w:r>
      <w:r w:rsidR="005D4C22" w:rsidRPr="005D4C22">
        <w:t xml:space="preserve">                                                                                          </w:t>
      </w:r>
      <w:r w:rsidR="009846E2">
        <w:t xml:space="preserve">                         </w:t>
      </w:r>
      <w:proofErr w:type="gramStart"/>
      <w:r w:rsidR="005D4C22" w:rsidRPr="005D4C22">
        <w:t>m</w:t>
      </w:r>
      <w:proofErr w:type="gramEnd"/>
    </w:p>
    <w:p w14:paraId="14C9AB14" w14:textId="77777777" w:rsidR="005D4C22" w:rsidRPr="005D4C22" w:rsidRDefault="00672F6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180A6" wp14:editId="0A9142B0">
                <wp:simplePos x="0" y="0"/>
                <wp:positionH relativeFrom="column">
                  <wp:posOffset>4572000</wp:posOffset>
                </wp:positionH>
                <wp:positionV relativeFrom="paragraph">
                  <wp:posOffset>77470</wp:posOffset>
                </wp:positionV>
                <wp:extent cx="571500" cy="29210"/>
                <wp:effectExtent l="0" t="0" r="38100" b="46990"/>
                <wp:wrapNone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9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1pt" to="40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82073" wp14:editId="0FC18C56">
                <wp:simplePos x="0" y="0"/>
                <wp:positionH relativeFrom="column">
                  <wp:posOffset>5143500</wp:posOffset>
                </wp:positionH>
                <wp:positionV relativeFrom="paragraph">
                  <wp:posOffset>77470</wp:posOffset>
                </wp:positionV>
                <wp:extent cx="0" cy="914400"/>
                <wp:effectExtent l="12700" t="13970" r="25400" b="24130"/>
                <wp:wrapNone/>
                <wp:docPr id="1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1pt" to="405pt,7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">
                <v:stroke dashstyle="1 1"/>
              </v:line>
            </w:pict>
          </mc:Fallback>
        </mc:AlternateContent>
      </w:r>
      <w:r w:rsidR="005D4C22" w:rsidRPr="005D4C22">
        <w:t xml:space="preserve">                                                                                                                   </w:t>
      </w:r>
      <w:proofErr w:type="gramStart"/>
      <w:r w:rsidR="005D4C22" w:rsidRPr="005D4C22">
        <w:t>o</w:t>
      </w:r>
      <w:proofErr w:type="gramEnd"/>
    </w:p>
    <w:p w14:paraId="17B4D6EA" w14:textId="77777777" w:rsidR="005D4C22" w:rsidRPr="005D4C22" w:rsidRDefault="005D4C22"/>
    <w:p w14:paraId="0FA58EC6" w14:textId="77777777" w:rsidR="005D4C22" w:rsidRPr="005D4C22" w:rsidRDefault="00672F63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316756" wp14:editId="7555F92C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0" cy="7429500"/>
                <wp:effectExtent l="101600" t="50800" r="127000" b="6350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pt,59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" strokecolor="red" strokeweight="10pt">
                <v:stroke startarrow="block" endarrow="block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51041" wp14:editId="3A8D96CF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1143000" cy="0"/>
                <wp:effectExtent l="12700" t="19050" r="25400" b="1905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5pt" to="450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">
                <v:stroke dashstyle="1 1"/>
              </v:line>
            </w:pict>
          </mc:Fallback>
        </mc:AlternateContent>
      </w:r>
      <w:r w:rsidR="005021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F4D27" wp14:editId="659FB5B8">
                <wp:simplePos x="0" y="0"/>
                <wp:positionH relativeFrom="column">
                  <wp:posOffset>5715000</wp:posOffset>
                </wp:positionH>
                <wp:positionV relativeFrom="paragraph">
                  <wp:posOffset>69850</wp:posOffset>
                </wp:positionV>
                <wp:extent cx="0" cy="571500"/>
                <wp:effectExtent l="12700" t="6350" r="25400" b="19050"/>
                <wp:wrapNone/>
                <wp:docPr id="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.5pt" to="450pt,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jzyACAABDBAAADgAAAGRycy9lMm9Eb2MueG1srFPBjtowEL1X6j9YvkMSGli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">
                <v:stroke dashstyle="1 1"/>
              </v:line>
            </w:pict>
          </mc:Fallback>
        </mc:AlternateContent>
      </w:r>
      <w:r w:rsidR="005D4C22" w:rsidRPr="005D4C22">
        <w:t xml:space="preserve">                                                                                                                   </w:t>
      </w:r>
      <w:proofErr w:type="gramStart"/>
      <w:r w:rsidR="005D4C22" w:rsidRPr="005D4C22">
        <w:t>m</w:t>
      </w:r>
      <w:proofErr w:type="gramEnd"/>
    </w:p>
    <w:p w14:paraId="5D630B82" w14:textId="77777777" w:rsidR="005D4C22" w:rsidRPr="005D4C22" w:rsidRDefault="005D4C22"/>
    <w:p w14:paraId="3BBD624D" w14:textId="77777777" w:rsidR="005D4C22" w:rsidRDefault="005021A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B4AE8" wp14:editId="3B4571CF">
                <wp:simplePos x="0" y="0"/>
                <wp:positionH relativeFrom="column">
                  <wp:posOffset>6172200</wp:posOffset>
                </wp:positionH>
                <wp:positionV relativeFrom="paragraph">
                  <wp:posOffset>62230</wp:posOffset>
                </wp:positionV>
                <wp:extent cx="0" cy="228600"/>
                <wp:effectExtent l="12700" t="11430" r="25400" b="2667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.9pt" to="486pt,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BEFA2" wp14:editId="1A95071A">
                <wp:simplePos x="0" y="0"/>
                <wp:positionH relativeFrom="column">
                  <wp:posOffset>4800600</wp:posOffset>
                </wp:positionH>
                <wp:positionV relativeFrom="paragraph">
                  <wp:posOffset>-852170</wp:posOffset>
                </wp:positionV>
                <wp:extent cx="0" cy="1143000"/>
                <wp:effectExtent l="12700" t="11430" r="25400" b="26670"/>
                <wp:wrapNone/>
                <wp:docPr id="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67.05pt" to="378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E1DA0" wp14:editId="04037146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600200" cy="0"/>
                <wp:effectExtent l="12700" t="11430" r="25400" b="26670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86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">
                <v:stroke dashstyle="1 1"/>
              </v:line>
            </w:pict>
          </mc:Fallback>
        </mc:AlternateContent>
      </w:r>
      <w:r w:rsidR="005D4C22" w:rsidRPr="005D4C22">
        <w:t xml:space="preserve">                                                                                                                   </w:t>
      </w:r>
      <w:r w:rsidR="005D4C22">
        <w:t>Pc</w:t>
      </w:r>
    </w:p>
    <w:p w14:paraId="6B710946" w14:textId="77777777" w:rsidR="005D4C22" w:rsidRDefault="005021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D3E5C" wp14:editId="63EDFE2D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1943100" cy="0"/>
                <wp:effectExtent l="25400" t="26670" r="38100" b="3683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1pt" to="513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3CEB60" wp14:editId="081E925A">
                <wp:simplePos x="0" y="0"/>
                <wp:positionH relativeFrom="column">
                  <wp:posOffset>2743200</wp:posOffset>
                </wp:positionH>
                <wp:positionV relativeFrom="paragraph">
                  <wp:posOffset>1270</wp:posOffset>
                </wp:positionV>
                <wp:extent cx="1600200" cy="457200"/>
                <wp:effectExtent l="0" t="1270" r="12700" b="114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1005" w14:textId="77777777" w:rsidR="00AA38B3" w:rsidRPr="005D4C22" w:rsidRDefault="00AA38B3" w:rsidP="00AA38B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D4C22">
                              <w:rPr>
                                <w:b/>
                                <w:sz w:val="44"/>
                                <w:szCs w:val="44"/>
                              </w:rPr>
                              <w:t>Olig</w:t>
                            </w:r>
                            <w:r w:rsidR="00F16ADA" w:rsidRPr="005D4C22">
                              <w:rPr>
                                <w:b/>
                                <w:sz w:val="44"/>
                                <w:szCs w:val="44"/>
                              </w:rPr>
                              <w:t>op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3in;margin-top:.1pt;width:126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" strokecolor="white">
                <v:textbox>
                  <w:txbxContent>
                    <w:p w:rsidR="00AA38B3" w:rsidRPr="005D4C22" w:rsidRDefault="00AA38B3" w:rsidP="00AA38B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5D4C22">
                        <w:rPr>
                          <w:b/>
                          <w:sz w:val="44"/>
                          <w:szCs w:val="44"/>
                        </w:rPr>
                        <w:t>Olig</w:t>
                      </w:r>
                      <w:r w:rsidR="00F16ADA" w:rsidRPr="005D4C22">
                        <w:rPr>
                          <w:b/>
                          <w:sz w:val="44"/>
                          <w:szCs w:val="44"/>
                        </w:rPr>
                        <w:t>opoly</w:t>
                      </w:r>
                    </w:p>
                  </w:txbxContent>
                </v:textbox>
              </v:shape>
            </w:pict>
          </mc:Fallback>
        </mc:AlternateContent>
      </w:r>
    </w:p>
    <w:p w14:paraId="6A7DB272" w14:textId="77777777" w:rsidR="005D4C22" w:rsidRPr="005D4C22" w:rsidRDefault="005021AB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13D52" wp14:editId="36FA363A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228600" cy="0"/>
                <wp:effectExtent l="12700" t="45720" r="38100" b="81280"/>
                <wp:wrapNone/>
                <wp:docPr id="3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41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5D4C22">
        <w:t xml:space="preserve">                                                                                                                            M      O   </w:t>
      </w:r>
      <w:r w:rsidR="009846E2">
        <w:t xml:space="preserve"> </w:t>
      </w:r>
      <w:r w:rsidR="00672F63">
        <w:t xml:space="preserve">     </w:t>
      </w:r>
      <w:proofErr w:type="spellStart"/>
      <w:r w:rsidR="005D4C22">
        <w:t>pcpc</w:t>
      </w:r>
      <w:proofErr w:type="spellEnd"/>
      <w:r w:rsidR="005D4C22">
        <w:t xml:space="preserve">              </w:t>
      </w:r>
    </w:p>
    <w:sectPr w:rsidR="005D4C22" w:rsidRPr="005D4C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011174B"/>
    <w:multiLevelType w:val="hybridMultilevel"/>
    <w:tmpl w:val="A4FAB116"/>
    <w:lvl w:ilvl="0" w:tplc="9BBE7786">
      <w:start w:val="1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63"/>
    <w:rsid w:val="00036CBA"/>
    <w:rsid w:val="00086227"/>
    <w:rsid w:val="001E57CD"/>
    <w:rsid w:val="002549C1"/>
    <w:rsid w:val="002578E2"/>
    <w:rsid w:val="00387F50"/>
    <w:rsid w:val="005021AB"/>
    <w:rsid w:val="005238BE"/>
    <w:rsid w:val="0053350B"/>
    <w:rsid w:val="00536E1F"/>
    <w:rsid w:val="00544754"/>
    <w:rsid w:val="00565ADF"/>
    <w:rsid w:val="00595688"/>
    <w:rsid w:val="005D4C22"/>
    <w:rsid w:val="00667888"/>
    <w:rsid w:val="00672F63"/>
    <w:rsid w:val="007C019C"/>
    <w:rsid w:val="009846E2"/>
    <w:rsid w:val="00AA38B3"/>
    <w:rsid w:val="00D00FC9"/>
    <w:rsid w:val="00D733B3"/>
    <w:rsid w:val="00E53350"/>
    <w:rsid w:val="00E57552"/>
    <w:rsid w:val="00F16ADA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37AB7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63"/>
    <w:pPr>
      <w:ind w:left="720"/>
      <w:contextualSpacing/>
    </w:pPr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63"/>
    <w:pPr>
      <w:ind w:left="720"/>
      <w:contextualSpacing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0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uckleyt:Desktop:Newcon-Build:ED:finals:ED14-4%20mod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4FA8F-66B9-3A4A-9432-3DEFA66D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4-4 models.dotx</Template>
  <TotalTime>8</TotalTime>
  <Pages>1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ted buckley</cp:lastModifiedBy>
  <cp:revision>2</cp:revision>
  <dcterms:created xsi:type="dcterms:W3CDTF">2015-03-29T14:15:00Z</dcterms:created>
  <dcterms:modified xsi:type="dcterms:W3CDTF">2015-03-29T14:27:00Z</dcterms:modified>
</cp:coreProperties>
</file>